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730"/>
        <w:gridCol w:w="2018"/>
      </w:tblGrid>
      <w:tr w:rsidR="00E710D1" w:rsidRPr="0027416F" w14:paraId="01CB16A5" w14:textId="77777777" w:rsidTr="00694289">
        <w:tc>
          <w:tcPr>
            <w:tcW w:w="9016" w:type="dxa"/>
            <w:gridSpan w:val="3"/>
            <w:shd w:val="clear" w:color="auto" w:fill="A6A6A6" w:themeFill="background1" w:themeFillShade="A6"/>
          </w:tcPr>
          <w:p w14:paraId="466ED748" w14:textId="77777777" w:rsidR="00E710D1" w:rsidRPr="00047839" w:rsidRDefault="00E710D1" w:rsidP="00E710D1">
            <w:pPr>
              <w:rPr>
                <w:lang w:val="en-NZ"/>
              </w:rPr>
            </w:pPr>
          </w:p>
          <w:p w14:paraId="2545CCB6" w14:textId="77777777" w:rsidR="00E710D1" w:rsidRPr="0077554D" w:rsidRDefault="00E710D1" w:rsidP="00E710D1">
            <w:pPr>
              <w:rPr>
                <w:lang w:val="de-DE"/>
              </w:rPr>
            </w:pPr>
            <w:r w:rsidRPr="0077554D">
              <w:rPr>
                <w:lang w:val="de-DE"/>
              </w:rPr>
              <w:t>New Zealand Diploma in Information Systems</w:t>
            </w:r>
          </w:p>
        </w:tc>
      </w:tr>
      <w:tr w:rsidR="00E710D1" w:rsidRPr="0077554D" w14:paraId="61D25493" w14:textId="77777777" w:rsidTr="00694289">
        <w:tc>
          <w:tcPr>
            <w:tcW w:w="2268" w:type="dxa"/>
            <w:shd w:val="clear" w:color="auto" w:fill="A6A6A6" w:themeFill="background1" w:themeFillShade="A6"/>
          </w:tcPr>
          <w:p w14:paraId="67307814" w14:textId="77777777" w:rsidR="00E710D1" w:rsidRPr="0077554D" w:rsidRDefault="00E710D1" w:rsidP="00E710D1">
            <w:pPr>
              <w:rPr>
                <w:lang w:val="en-NZ"/>
              </w:rPr>
            </w:pPr>
            <w:r w:rsidRPr="0077554D">
              <w:rPr>
                <w:lang w:val="en-NZ"/>
              </w:rPr>
              <w:t>Course No: 5603</w:t>
            </w:r>
          </w:p>
          <w:p w14:paraId="497B83B0" w14:textId="77777777" w:rsidR="00E710D1" w:rsidRPr="0077554D" w:rsidRDefault="00E710D1" w:rsidP="00E710D1"/>
        </w:tc>
        <w:tc>
          <w:tcPr>
            <w:tcW w:w="4730" w:type="dxa"/>
            <w:shd w:val="clear" w:color="auto" w:fill="A6A6A6" w:themeFill="background1" w:themeFillShade="A6"/>
          </w:tcPr>
          <w:p w14:paraId="2277E16A" w14:textId="77777777" w:rsidR="00E710D1" w:rsidRPr="0077554D" w:rsidRDefault="00E710D1" w:rsidP="00E710D1">
            <w:r w:rsidRPr="0077554D">
              <w:t>User-interface Design Principles</w:t>
            </w:r>
          </w:p>
        </w:tc>
        <w:tc>
          <w:tcPr>
            <w:tcW w:w="2018" w:type="dxa"/>
            <w:shd w:val="clear" w:color="auto" w:fill="A6A6A6" w:themeFill="background1" w:themeFillShade="A6"/>
          </w:tcPr>
          <w:p w14:paraId="6C0F5741" w14:textId="77777777" w:rsidR="00E710D1" w:rsidRPr="0077554D" w:rsidRDefault="00E710D1" w:rsidP="00E710D1">
            <w:pPr>
              <w:rPr>
                <w:lang w:val="en-NZ"/>
              </w:rPr>
            </w:pPr>
            <w:r w:rsidRPr="0077554D">
              <w:rPr>
                <w:lang w:val="en-NZ"/>
              </w:rPr>
              <w:t>Level: 5</w:t>
            </w:r>
          </w:p>
          <w:p w14:paraId="239337D9" w14:textId="77777777" w:rsidR="00E710D1" w:rsidRPr="0077554D" w:rsidRDefault="00E710D1" w:rsidP="00E710D1">
            <w:r w:rsidRPr="0077554D">
              <w:rPr>
                <w:lang w:val="en-NZ"/>
              </w:rPr>
              <w:t>Credits: 15</w:t>
            </w:r>
          </w:p>
        </w:tc>
      </w:tr>
    </w:tbl>
    <w:p w14:paraId="5D0375F3" w14:textId="77777777" w:rsidR="00E710D1" w:rsidRPr="0077554D" w:rsidRDefault="00E710D1" w:rsidP="00E710D1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E710D1" w:rsidRPr="009155D1" w14:paraId="17127F8B" w14:textId="77777777" w:rsidTr="00694289">
        <w:tc>
          <w:tcPr>
            <w:tcW w:w="5665" w:type="dxa"/>
          </w:tcPr>
          <w:p w14:paraId="68D0D05A" w14:textId="77777777" w:rsidR="00E710D1" w:rsidRPr="0077554D" w:rsidRDefault="00E710D1" w:rsidP="00E710D1">
            <w:pPr>
              <w:rPr>
                <w:lang w:val="en-NZ"/>
              </w:rPr>
            </w:pPr>
          </w:p>
          <w:p w14:paraId="2DD60E2C" w14:textId="6180E810" w:rsidR="00E710D1" w:rsidRPr="009155D1" w:rsidRDefault="00E710D1" w:rsidP="00E710D1">
            <w:r w:rsidRPr="009155D1">
              <w:rPr>
                <w:lang w:val="en-NZ"/>
              </w:rPr>
              <w:t xml:space="preserve">Student Name: </w:t>
            </w:r>
            <w:r>
              <w:rPr>
                <w:lang w:val="en-NZ"/>
              </w:rPr>
              <w:t>Fergus McKenzie</w:t>
            </w:r>
          </w:p>
        </w:tc>
        <w:tc>
          <w:tcPr>
            <w:tcW w:w="3402" w:type="dxa"/>
          </w:tcPr>
          <w:p w14:paraId="07EA8308" w14:textId="77777777" w:rsidR="00E710D1" w:rsidRPr="009155D1" w:rsidRDefault="00E710D1" w:rsidP="00E710D1">
            <w:pPr>
              <w:rPr>
                <w:lang w:val="en-NZ"/>
              </w:rPr>
            </w:pPr>
          </w:p>
          <w:p w14:paraId="4AB1839A" w14:textId="1C41BFBE" w:rsidR="00E710D1" w:rsidRPr="009155D1" w:rsidRDefault="00E710D1" w:rsidP="00E710D1">
            <w:r w:rsidRPr="009155D1">
              <w:t xml:space="preserve">Student ID:   </w:t>
            </w:r>
            <w:r>
              <w:t>1583693</w:t>
            </w:r>
          </w:p>
        </w:tc>
      </w:tr>
      <w:tr w:rsidR="00E710D1" w:rsidRPr="009155D1" w14:paraId="50B1F360" w14:textId="77777777" w:rsidTr="00694289">
        <w:tc>
          <w:tcPr>
            <w:tcW w:w="5665" w:type="dxa"/>
          </w:tcPr>
          <w:p w14:paraId="3BB3ADBF" w14:textId="77777777" w:rsidR="00E710D1" w:rsidRPr="009155D1" w:rsidRDefault="00E710D1" w:rsidP="00E710D1">
            <w:pPr>
              <w:rPr>
                <w:lang w:val="en-NZ"/>
              </w:rPr>
            </w:pPr>
          </w:p>
          <w:p w14:paraId="771D3F57" w14:textId="77777777" w:rsidR="00E710D1" w:rsidRPr="009155D1" w:rsidRDefault="00E710D1" w:rsidP="00E710D1">
            <w:r w:rsidRPr="009155D1">
              <w:t>Assessment Type: Design</w:t>
            </w:r>
          </w:p>
        </w:tc>
        <w:tc>
          <w:tcPr>
            <w:tcW w:w="3402" w:type="dxa"/>
          </w:tcPr>
          <w:p w14:paraId="3813ED55" w14:textId="77777777" w:rsidR="00E710D1" w:rsidRPr="009155D1" w:rsidRDefault="00E710D1" w:rsidP="00E710D1"/>
          <w:p w14:paraId="6F84B21D" w14:textId="77777777" w:rsidR="00E710D1" w:rsidRPr="009155D1" w:rsidRDefault="00E710D1" w:rsidP="00E710D1">
            <w:r w:rsidRPr="009155D1">
              <w:t>Weighting: 30%</w:t>
            </w:r>
          </w:p>
        </w:tc>
      </w:tr>
      <w:tr w:rsidR="00E710D1" w:rsidRPr="000B381E" w14:paraId="38FF64E5" w14:textId="77777777" w:rsidTr="00694289">
        <w:tc>
          <w:tcPr>
            <w:tcW w:w="5665" w:type="dxa"/>
          </w:tcPr>
          <w:p w14:paraId="55D298FE" w14:textId="77777777" w:rsidR="00E710D1" w:rsidRPr="009155D1" w:rsidRDefault="00E710D1" w:rsidP="00E710D1">
            <w:pPr>
              <w:rPr>
                <w:lang w:val="en-NZ"/>
              </w:rPr>
            </w:pPr>
          </w:p>
          <w:p w14:paraId="0B44306D" w14:textId="77777777" w:rsidR="00E710D1" w:rsidRPr="009155D1" w:rsidRDefault="00E710D1" w:rsidP="00E710D1">
            <w:r w:rsidRPr="009155D1">
              <w:t>Due Date: 5pm Thursday 12</w:t>
            </w:r>
            <w:r w:rsidRPr="009155D1">
              <w:rPr>
                <w:vertAlign w:val="superscript"/>
              </w:rPr>
              <w:t>th</w:t>
            </w:r>
            <w:r w:rsidRPr="009155D1">
              <w:t xml:space="preserve"> September 2024</w:t>
            </w:r>
          </w:p>
        </w:tc>
        <w:tc>
          <w:tcPr>
            <w:tcW w:w="3402" w:type="dxa"/>
          </w:tcPr>
          <w:p w14:paraId="52028B81" w14:textId="77777777" w:rsidR="00E710D1" w:rsidRPr="009155D1" w:rsidRDefault="00E710D1" w:rsidP="00E710D1">
            <w:pPr>
              <w:rPr>
                <w:lang w:val="en-NZ"/>
              </w:rPr>
            </w:pPr>
          </w:p>
          <w:p w14:paraId="46AEBFC3" w14:textId="77777777" w:rsidR="00E710D1" w:rsidRPr="000B381E" w:rsidRDefault="00E710D1" w:rsidP="00E710D1">
            <w:r w:rsidRPr="009155D1">
              <w:t>Total Marks: 100 marks</w:t>
            </w:r>
          </w:p>
        </w:tc>
      </w:tr>
    </w:tbl>
    <w:p w14:paraId="38CE82DA" w14:textId="77777777" w:rsidR="00E710D1" w:rsidRPr="000B381E" w:rsidRDefault="00E710D1" w:rsidP="00E710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10D1" w:rsidRPr="0077554D" w14:paraId="57B2936A" w14:textId="77777777" w:rsidTr="00694289">
        <w:tc>
          <w:tcPr>
            <w:tcW w:w="9016" w:type="dxa"/>
            <w:gridSpan w:val="2"/>
          </w:tcPr>
          <w:p w14:paraId="657EC0FB" w14:textId="77777777" w:rsidR="00E710D1" w:rsidRPr="000B381E" w:rsidRDefault="00E710D1" w:rsidP="00E710D1">
            <w:r w:rsidRPr="000B381E">
              <w:t>Student declaration</w:t>
            </w:r>
          </w:p>
          <w:p w14:paraId="4ABE4A94" w14:textId="77777777" w:rsidR="00E710D1" w:rsidRPr="000B381E" w:rsidRDefault="00E710D1" w:rsidP="00E710D1">
            <w:r w:rsidRPr="000B381E">
              <w:t xml:space="preserve">I confirm that: </w:t>
            </w:r>
          </w:p>
          <w:p w14:paraId="013FF11A" w14:textId="77777777" w:rsidR="00E710D1" w:rsidRPr="000B381E" w:rsidRDefault="00E710D1" w:rsidP="00E710D1">
            <w:r w:rsidRPr="000B381E">
              <w:t>•   This is an original assessment and is entirely my own work.</w:t>
            </w:r>
          </w:p>
          <w:p w14:paraId="0D11240D" w14:textId="77777777" w:rsidR="00E710D1" w:rsidRPr="000B381E" w:rsidRDefault="00E710D1" w:rsidP="00E710D1">
            <w:r w:rsidRPr="000B381E">
              <w:t>•   The work I am submitting for this assessment is free of plagiarism.  I have read and</w:t>
            </w:r>
          </w:p>
          <w:p w14:paraId="65A0C3A3" w14:textId="77777777" w:rsidR="00E710D1" w:rsidRPr="000B381E" w:rsidRDefault="00E710D1" w:rsidP="00E710D1">
            <w:pPr>
              <w:rPr>
                <w:rFonts w:asciiTheme="minorHAnsi" w:hAnsiTheme="minorHAnsi" w:cstheme="minorHAnsi"/>
              </w:rPr>
            </w:pPr>
            <w:r w:rsidRPr="000B381E">
              <w:rPr>
                <w:rFonts w:asciiTheme="minorHAnsi" w:hAnsiTheme="minorHAnsi" w:cstheme="minorHAnsi"/>
              </w:rPr>
              <w:t xml:space="preserve">      understood the </w:t>
            </w:r>
            <w:hyperlink r:id="rId8" w:history="1">
              <w:r w:rsidRPr="000B381E">
                <w:rPr>
                  <w:rStyle w:val="Hyperlink"/>
                  <w:rFonts w:asciiTheme="minorHAnsi" w:hAnsiTheme="minorHAnsi" w:cstheme="minorHAnsi"/>
                </w:rPr>
                <w:t>Academic Integrity Policy</w:t>
              </w:r>
            </w:hyperlink>
            <w:r w:rsidRPr="000B381E">
              <w:rPr>
                <w:rFonts w:asciiTheme="minorHAnsi" w:hAnsiTheme="minorHAnsi" w:cstheme="minorHAnsi"/>
              </w:rPr>
              <w:t xml:space="preserve"> here.  I have also read and understood the</w:t>
            </w:r>
          </w:p>
          <w:p w14:paraId="637E4367" w14:textId="77777777" w:rsidR="00E710D1" w:rsidRPr="000B381E" w:rsidRDefault="00E710D1" w:rsidP="00E710D1">
            <w:pPr>
              <w:rPr>
                <w:rFonts w:asciiTheme="minorHAnsi" w:hAnsiTheme="minorHAnsi" w:cstheme="minorHAnsi"/>
              </w:rPr>
            </w:pPr>
            <w:r w:rsidRPr="000B381E">
              <w:rPr>
                <w:rFonts w:asciiTheme="minorHAnsi" w:hAnsiTheme="minorHAnsi" w:cstheme="minorHAnsi"/>
              </w:rPr>
              <w:t xml:space="preserve">      </w:t>
            </w:r>
            <w:hyperlink r:id="rId9" w:history="1">
              <w:r w:rsidRPr="000B381E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Pr="000B381E">
              <w:rPr>
                <w:rFonts w:asciiTheme="minorHAnsi" w:hAnsiTheme="minorHAnsi" w:cstheme="minorHAnsi"/>
              </w:rPr>
              <w:t xml:space="preserve"> here.</w:t>
            </w:r>
          </w:p>
          <w:p w14:paraId="7DECC03F" w14:textId="77777777" w:rsidR="00E710D1" w:rsidRPr="000B381E" w:rsidRDefault="00E710D1" w:rsidP="00E710D1">
            <w:pPr>
              <w:pStyle w:val="ListParagraph"/>
              <w:numPr>
                <w:ilvl w:val="0"/>
                <w:numId w:val="1"/>
              </w:numPr>
            </w:pPr>
            <w:r w:rsidRPr="000B381E">
              <w:t>Where I have used ideas, tables, diagrams etc. of other writers, I have acknowledged the source in every case.</w:t>
            </w:r>
          </w:p>
          <w:p w14:paraId="7E983E6C" w14:textId="77777777" w:rsidR="00E710D1" w:rsidRPr="0077554D" w:rsidRDefault="00E710D1" w:rsidP="00E710D1">
            <w:r w:rsidRPr="0077554D">
              <w:t xml:space="preserve"> </w:t>
            </w:r>
          </w:p>
          <w:p w14:paraId="319FBA15" w14:textId="77777777" w:rsidR="00E710D1" w:rsidRPr="0077554D" w:rsidRDefault="00E710D1" w:rsidP="00E710D1"/>
        </w:tc>
      </w:tr>
      <w:tr w:rsidR="00E710D1" w:rsidRPr="0077554D" w14:paraId="09349130" w14:textId="77777777" w:rsidTr="00694289">
        <w:tc>
          <w:tcPr>
            <w:tcW w:w="4508" w:type="dxa"/>
          </w:tcPr>
          <w:p w14:paraId="78CE36E6" w14:textId="77777777" w:rsidR="00E710D1" w:rsidRPr="0077554D" w:rsidRDefault="00E710D1" w:rsidP="00E710D1"/>
          <w:p w14:paraId="1A1D1D41" w14:textId="2165A408" w:rsidR="00E710D1" w:rsidRPr="0077554D" w:rsidRDefault="00E710D1" w:rsidP="00E710D1">
            <w:r w:rsidRPr="0077554D">
              <w:t>Student Signature:</w:t>
            </w:r>
            <w:r>
              <w:t xml:space="preserve"> Fergus M</w:t>
            </w:r>
          </w:p>
          <w:p w14:paraId="69F7F84A" w14:textId="77777777" w:rsidR="00E710D1" w:rsidRPr="0077554D" w:rsidRDefault="00E710D1" w:rsidP="00E710D1"/>
        </w:tc>
        <w:tc>
          <w:tcPr>
            <w:tcW w:w="4508" w:type="dxa"/>
          </w:tcPr>
          <w:p w14:paraId="68FD1921" w14:textId="77777777" w:rsidR="00E710D1" w:rsidRPr="0077554D" w:rsidRDefault="00E710D1" w:rsidP="00E710D1"/>
          <w:p w14:paraId="50B9F68E" w14:textId="7FF60DB5" w:rsidR="00E710D1" w:rsidRPr="0077554D" w:rsidRDefault="00E710D1" w:rsidP="00E710D1">
            <w:r w:rsidRPr="0077554D">
              <w:t>Date:</w:t>
            </w:r>
            <w:r>
              <w:t>9/09/2024</w:t>
            </w:r>
          </w:p>
        </w:tc>
      </w:tr>
    </w:tbl>
    <w:p w14:paraId="516325AE" w14:textId="2FFC99DC" w:rsidR="00E710D1" w:rsidRDefault="00E710D1" w:rsidP="00E710D1"/>
    <w:p w14:paraId="08A750D0" w14:textId="77777777" w:rsidR="00E710D1" w:rsidRDefault="00E710D1" w:rsidP="00E710D1">
      <w:r>
        <w:br w:type="page"/>
      </w:r>
    </w:p>
    <w:p w14:paraId="718FBF1E" w14:textId="77777777" w:rsidR="00E710D1" w:rsidRDefault="00E710D1" w:rsidP="00E710D1">
      <w:pPr>
        <w:pStyle w:val="Heading1"/>
        <w:jc w:val="center"/>
      </w:pPr>
    </w:p>
    <w:p w14:paraId="54B2AAC7" w14:textId="77777777" w:rsidR="00E710D1" w:rsidRDefault="00E710D1" w:rsidP="00E710D1">
      <w:pPr>
        <w:pStyle w:val="Heading1"/>
        <w:jc w:val="center"/>
      </w:pPr>
    </w:p>
    <w:p w14:paraId="110E500C" w14:textId="77777777" w:rsidR="00E710D1" w:rsidRDefault="00E710D1" w:rsidP="00E710D1">
      <w:pPr>
        <w:pStyle w:val="Heading1"/>
        <w:jc w:val="center"/>
      </w:pPr>
    </w:p>
    <w:p w14:paraId="3C5E2D7E" w14:textId="77777777" w:rsidR="00E710D1" w:rsidRDefault="00E710D1" w:rsidP="00E710D1">
      <w:pPr>
        <w:pStyle w:val="Heading1"/>
        <w:jc w:val="center"/>
      </w:pPr>
    </w:p>
    <w:p w14:paraId="1F76EA06" w14:textId="5390B51F" w:rsidR="00E710D1" w:rsidRDefault="00E710D1" w:rsidP="00E710D1">
      <w:pPr>
        <w:pStyle w:val="Heading1"/>
        <w:jc w:val="center"/>
      </w:pPr>
      <w:bookmarkStart w:id="0" w:name="_Toc176781872"/>
      <w:r>
        <w:t>5603 Assessment 2</w:t>
      </w:r>
      <w:r>
        <w:br/>
        <w:t>Design</w:t>
      </w:r>
      <w:r>
        <w:br/>
        <w:t>Fergus McKenzie</w:t>
      </w:r>
      <w:bookmarkEnd w:id="0"/>
    </w:p>
    <w:p w14:paraId="71814784" w14:textId="77777777" w:rsidR="00E710D1" w:rsidRDefault="00E710D1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bookmarkStart w:id="1" w:name="_Toc176781873" w:displacedByCustomXml="next"/>
    <w:sdt>
      <w:sdtPr>
        <w:id w:val="-1122075589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  <w:color w:val="auto"/>
          <w:sz w:val="24"/>
          <w:szCs w:val="24"/>
        </w:rPr>
      </w:sdtEndPr>
      <w:sdtContent>
        <w:p w14:paraId="6C53922F" w14:textId="374148B7" w:rsidR="00E710D1" w:rsidRDefault="00E710D1" w:rsidP="00E710D1">
          <w:pPr>
            <w:pStyle w:val="Heading1"/>
          </w:pPr>
          <w:r>
            <w:t>Contents</w:t>
          </w:r>
          <w:bookmarkEnd w:id="1"/>
        </w:p>
        <w:p w14:paraId="091AA9AE" w14:textId="6F108672" w:rsidR="001219F5" w:rsidRDefault="00E710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81872" w:history="1">
            <w:r w:rsidR="001219F5" w:rsidRPr="00B17123">
              <w:rPr>
                <w:rStyle w:val="Hyperlink"/>
                <w:noProof/>
              </w:rPr>
              <w:t>5603 Assessment 2 Design Fergus McKenzie</w:t>
            </w:r>
            <w:r w:rsidR="001219F5">
              <w:rPr>
                <w:noProof/>
                <w:webHidden/>
              </w:rPr>
              <w:tab/>
            </w:r>
            <w:r w:rsidR="001219F5">
              <w:rPr>
                <w:noProof/>
                <w:webHidden/>
              </w:rPr>
              <w:fldChar w:fldCharType="begin"/>
            </w:r>
            <w:r w:rsidR="001219F5">
              <w:rPr>
                <w:noProof/>
                <w:webHidden/>
              </w:rPr>
              <w:instrText xml:space="preserve"> PAGEREF _Toc176781872 \h </w:instrText>
            </w:r>
            <w:r w:rsidR="001219F5">
              <w:rPr>
                <w:noProof/>
                <w:webHidden/>
              </w:rPr>
            </w:r>
            <w:r w:rsidR="001219F5">
              <w:rPr>
                <w:noProof/>
                <w:webHidden/>
              </w:rPr>
              <w:fldChar w:fldCharType="separate"/>
            </w:r>
            <w:r w:rsidR="001219F5">
              <w:rPr>
                <w:noProof/>
                <w:webHidden/>
              </w:rPr>
              <w:t>2</w:t>
            </w:r>
            <w:r w:rsidR="001219F5">
              <w:rPr>
                <w:noProof/>
                <w:webHidden/>
              </w:rPr>
              <w:fldChar w:fldCharType="end"/>
            </w:r>
          </w:hyperlink>
        </w:p>
        <w:p w14:paraId="5EEC36D9" w14:textId="13CD1E3B" w:rsidR="001219F5" w:rsidRDefault="00121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781873" w:history="1">
            <w:r w:rsidRPr="00B1712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1D57" w14:textId="41BBF9F9" w:rsidR="001219F5" w:rsidRDefault="00121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781874" w:history="1">
            <w:r w:rsidRPr="00B171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6BC4" w14:textId="60EBDC93" w:rsidR="001219F5" w:rsidRDefault="001219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6781875" w:history="1">
            <w:r w:rsidRPr="00B17123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4440" w14:textId="5115FBFC" w:rsidR="001219F5" w:rsidRDefault="00121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1876" w:history="1">
            <w:r w:rsidRPr="00B17123">
              <w:rPr>
                <w:rStyle w:val="Hyperlink"/>
                <w:noProof/>
              </w:rPr>
              <w:t>Add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2371" w14:textId="0F0E01AC" w:rsidR="001219F5" w:rsidRDefault="00121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1877" w:history="1">
            <w:r w:rsidRPr="00B17123">
              <w:rPr>
                <w:rStyle w:val="Hyperlink"/>
                <w:noProof/>
              </w:rPr>
              <w:t>Delete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77E0" w14:textId="2F8D494A" w:rsidR="001219F5" w:rsidRDefault="00121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1878" w:history="1">
            <w:r w:rsidRPr="00B17123">
              <w:rPr>
                <w:rStyle w:val="Hyperlink"/>
                <w:noProof/>
              </w:rPr>
              <w:t>Produce Artic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8D56" w14:textId="0CEA2769" w:rsidR="001219F5" w:rsidRDefault="00121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1879" w:history="1">
            <w:r w:rsidRPr="00B17123">
              <w:rPr>
                <w:rStyle w:val="Hyperlink"/>
                <w:noProof/>
              </w:rPr>
              <w:t>Assign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0897" w14:textId="7F2BF614" w:rsidR="001219F5" w:rsidRDefault="001219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1880" w:history="1">
            <w:r w:rsidRPr="00B17123">
              <w:rPr>
                <w:rStyle w:val="Hyperlink"/>
                <w:noProof/>
              </w:rPr>
              <w:t>Remov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005F" w14:textId="1A51555C" w:rsidR="00E710D1" w:rsidRDefault="00E710D1">
          <w:r>
            <w:rPr>
              <w:b/>
              <w:bCs/>
              <w:noProof/>
            </w:rPr>
            <w:fldChar w:fldCharType="end"/>
          </w:r>
        </w:p>
      </w:sdtContent>
    </w:sdt>
    <w:p w14:paraId="0ED9C614" w14:textId="68E65D26" w:rsidR="00E710D1" w:rsidRDefault="00E710D1" w:rsidP="00E710D1">
      <w:pPr>
        <w:pStyle w:val="Heading1"/>
        <w:jc w:val="center"/>
      </w:pPr>
    </w:p>
    <w:p w14:paraId="689060B4" w14:textId="77777777" w:rsidR="00E710D1" w:rsidRDefault="00E710D1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6330F9A7" w14:textId="72C227BE" w:rsidR="00E710D1" w:rsidRDefault="00E710D1" w:rsidP="00E710D1">
      <w:pPr>
        <w:pStyle w:val="Heading1"/>
      </w:pPr>
      <w:bookmarkStart w:id="2" w:name="_Toc176781874"/>
      <w:r>
        <w:lastRenderedPageBreak/>
        <w:t>Introduction</w:t>
      </w:r>
      <w:bookmarkEnd w:id="2"/>
    </w:p>
    <w:p w14:paraId="1D7BA4D4" w14:textId="77777777" w:rsidR="00E710D1" w:rsidRDefault="00E710D1">
      <w:pPr>
        <w:spacing w:after="160" w:line="278" w:lineRule="auto"/>
        <w:rPr>
          <w:rFonts w:eastAsiaTheme="majorEastAsia"/>
          <w:color w:val="0F4761" w:themeColor="accent1" w:themeShade="BF"/>
          <w:sz w:val="32"/>
          <w:szCs w:val="32"/>
        </w:rPr>
      </w:pPr>
      <w:r>
        <w:br w:type="page"/>
      </w:r>
    </w:p>
    <w:p w14:paraId="71841262" w14:textId="09BF4F25" w:rsidR="00CA50D3" w:rsidRDefault="00E710D1" w:rsidP="00E710D1">
      <w:pPr>
        <w:pStyle w:val="Heading1"/>
      </w:pPr>
      <w:bookmarkStart w:id="3" w:name="_Toc176781875"/>
      <w:r>
        <w:lastRenderedPageBreak/>
        <w:t>Question 1</w:t>
      </w:r>
      <w:bookmarkEnd w:id="3"/>
    </w:p>
    <w:p w14:paraId="16768854" w14:textId="1FF173E2" w:rsidR="00E710D1" w:rsidRDefault="00E710D1" w:rsidP="00E710D1">
      <w:pPr>
        <w:pStyle w:val="Heading2"/>
      </w:pPr>
      <w:bookmarkStart w:id="4" w:name="_Toc176781876"/>
      <w:r>
        <w:t>Add Article</w:t>
      </w:r>
      <w:bookmarkEnd w:id="4"/>
      <w:r>
        <w:t xml:space="preserve"> </w:t>
      </w:r>
    </w:p>
    <w:p w14:paraId="24006BE5" w14:textId="4EDDABB1" w:rsidR="00E710D1" w:rsidRDefault="00E710D1" w:rsidP="00E710D1">
      <w:pPr>
        <w:pStyle w:val="Heading2"/>
      </w:pPr>
      <w:bookmarkStart w:id="5" w:name="_Toc176781877"/>
      <w:r>
        <w:t>Delete Article</w:t>
      </w:r>
      <w:bookmarkEnd w:id="5"/>
    </w:p>
    <w:p w14:paraId="76D219E4" w14:textId="1B68CDA7" w:rsidR="00E710D1" w:rsidRDefault="00E710D1" w:rsidP="00E710D1">
      <w:pPr>
        <w:pStyle w:val="Heading2"/>
      </w:pPr>
      <w:bookmarkStart w:id="6" w:name="_Toc176781878"/>
      <w:r>
        <w:t>Produce Articles report</w:t>
      </w:r>
      <w:bookmarkEnd w:id="6"/>
    </w:p>
    <w:p w14:paraId="691EC2F2" w14:textId="7143E4E1" w:rsidR="00E710D1" w:rsidRDefault="00E710D1" w:rsidP="00E710D1">
      <w:pPr>
        <w:pStyle w:val="Heading2"/>
      </w:pPr>
      <w:bookmarkStart w:id="7" w:name="_Toc176781879"/>
      <w:r>
        <w:t>Assign Author</w:t>
      </w:r>
      <w:bookmarkEnd w:id="7"/>
      <w:r w:rsidR="001219F5">
        <w:t xml:space="preserve"> (Mobile)</w:t>
      </w:r>
    </w:p>
    <w:p w14:paraId="60DA4370" w14:textId="03888BE7" w:rsidR="00E710D1" w:rsidRPr="00E710D1" w:rsidRDefault="00E710D1" w:rsidP="00E710D1">
      <w:pPr>
        <w:pStyle w:val="Heading2"/>
      </w:pPr>
      <w:bookmarkStart w:id="8" w:name="_Toc176781880"/>
      <w:r>
        <w:t>Remove Author</w:t>
      </w:r>
      <w:bookmarkEnd w:id="8"/>
      <w:r w:rsidR="001219F5">
        <w:t xml:space="preserve"> (Mobile)</w:t>
      </w:r>
    </w:p>
    <w:sectPr w:rsidR="00E710D1" w:rsidRPr="00E710D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7CB35" w14:textId="77777777" w:rsidR="00607A7E" w:rsidRDefault="00607A7E" w:rsidP="00E710D1">
      <w:r>
        <w:separator/>
      </w:r>
    </w:p>
  </w:endnote>
  <w:endnote w:type="continuationSeparator" w:id="0">
    <w:p w14:paraId="30DE8640" w14:textId="77777777" w:rsidR="00607A7E" w:rsidRDefault="00607A7E" w:rsidP="00E7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111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11DD3" w14:textId="56B82519" w:rsidR="00E710D1" w:rsidRDefault="00E710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337D1" w14:textId="77777777" w:rsidR="00E710D1" w:rsidRDefault="00E7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180AE" w14:textId="77777777" w:rsidR="00607A7E" w:rsidRDefault="00607A7E" w:rsidP="00E710D1">
      <w:r>
        <w:separator/>
      </w:r>
    </w:p>
  </w:footnote>
  <w:footnote w:type="continuationSeparator" w:id="0">
    <w:p w14:paraId="48CD227F" w14:textId="77777777" w:rsidR="00607A7E" w:rsidRDefault="00607A7E" w:rsidP="00E7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83773"/>
    <w:multiLevelType w:val="hybridMultilevel"/>
    <w:tmpl w:val="11065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1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D1"/>
    <w:rsid w:val="001219F5"/>
    <w:rsid w:val="00157F55"/>
    <w:rsid w:val="00537F49"/>
    <w:rsid w:val="00607A7E"/>
    <w:rsid w:val="006F78BB"/>
    <w:rsid w:val="00CA50D3"/>
    <w:rsid w:val="00E710D1"/>
    <w:rsid w:val="00E7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3E6C6"/>
  <w15:chartTrackingRefBased/>
  <w15:docId w15:val="{9A312919-382B-4B38-BE25-F68964D0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D1"/>
    <w:pPr>
      <w:spacing w:after="0" w:line="240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D1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0D1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0D1"/>
    <w:rPr>
      <w:rFonts w:ascii="Calibri" w:eastAsiaTheme="majorEastAsia" w:hAnsi="Calibri" w:cs="Calibri"/>
      <w:color w:val="0F4761" w:themeColor="accent1" w:themeShade="BF"/>
      <w:kern w:val="0"/>
      <w:sz w:val="40"/>
      <w:szCs w:val="4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10D1"/>
    <w:rPr>
      <w:rFonts w:ascii="Calibri" w:eastAsiaTheme="majorEastAsia" w:hAnsi="Calibri" w:cs="Calibri"/>
      <w:color w:val="0F4761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0D1"/>
    <w:rPr>
      <w:i/>
      <w:iCs/>
      <w:color w:val="404040" w:themeColor="text1" w:themeTint="BF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E7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0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E710D1"/>
    <w:pPr>
      <w:spacing w:after="0" w:line="240" w:lineRule="auto"/>
    </w:pPr>
    <w:rPr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0D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E710D1"/>
  </w:style>
  <w:style w:type="paragraph" w:styleId="NoSpacing">
    <w:name w:val="No Spacing"/>
    <w:uiPriority w:val="1"/>
    <w:qFormat/>
    <w:rsid w:val="00E710D1"/>
    <w:pPr>
      <w:spacing w:after="0" w:line="240" w:lineRule="auto"/>
    </w:pPr>
    <w:rPr>
      <w:rFonts w:ascii="Calibri" w:eastAsia="SimSun" w:hAnsi="Calibri" w:cs="Calibri"/>
      <w:kern w:val="0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0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0D1"/>
    <w:rPr>
      <w:rFonts w:ascii="Calibri" w:eastAsia="SimSun" w:hAnsi="Calibri" w:cs="Calibri"/>
      <w:kern w:val="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10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0D1"/>
    <w:rPr>
      <w:rFonts w:ascii="Calibri" w:eastAsia="SimSun" w:hAnsi="Calibri" w:cs="Calibri"/>
      <w:kern w:val="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10D1"/>
    <w:pPr>
      <w:spacing w:before="240" w:after="0" w:line="259" w:lineRule="auto"/>
      <w:outlineLvl w:val="9"/>
    </w:pPr>
    <w:rPr>
      <w:rFonts w:asciiTheme="majorHAnsi" w:hAnsiTheme="majorHAnsi" w:cstheme="majorBidi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1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9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st.unitec.ac.nz/TheNestWP/wp-content/uploads/2019/05/2013-09-10-Academic-Integrity-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nest.unitec.ac.nz/TheNestWP/wp-content/uploads/2020/07/Student-Disciplinary-Statute-FINAL-Feb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8C4D-FF13-4137-818E-31EEF4F0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5</Words>
  <Characters>899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 McKenzie</dc:creator>
  <cp:keywords/>
  <dc:description/>
  <cp:lastModifiedBy>Fergus McKenzie</cp:lastModifiedBy>
  <cp:revision>2</cp:revision>
  <dcterms:created xsi:type="dcterms:W3CDTF">2024-09-09T01:32:00Z</dcterms:created>
  <dcterms:modified xsi:type="dcterms:W3CDTF">2024-09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f7296-2cec-4181-a2c7-865cda2fa67d</vt:lpwstr>
  </property>
</Properties>
</file>